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3F" w:rsidRDefault="00C724B6" w:rsidP="0099630F">
      <w:pPr>
        <w:pStyle w:val="Title"/>
        <w:jc w:val="center"/>
        <w:rPr>
          <w:lang w:val="en-US"/>
        </w:rPr>
      </w:pPr>
      <w:r>
        <w:rPr>
          <w:lang w:val="en-US"/>
        </w:rPr>
        <w:t>Payroll</w:t>
      </w:r>
      <w:r w:rsidR="0099630F">
        <w:rPr>
          <w:lang w:val="en-US"/>
        </w:rPr>
        <w:t xml:space="preserve"> Management System</w:t>
      </w:r>
    </w:p>
    <w:p w:rsidR="0099630F" w:rsidRDefault="0099630F" w:rsidP="0099630F">
      <w:pPr>
        <w:rPr>
          <w:lang w:val="en-US"/>
        </w:rPr>
      </w:pPr>
    </w:p>
    <w:p w:rsidR="0099630F" w:rsidRDefault="0099630F" w:rsidP="0099630F">
      <w:pPr>
        <w:rPr>
          <w:lang w:val="en-US"/>
        </w:rPr>
      </w:pPr>
      <w:r>
        <w:rPr>
          <w:lang w:val="en-US"/>
        </w:rPr>
        <w:t xml:space="preserve">Craftsman Automation is a leading engineering organization </w:t>
      </w:r>
      <w:r w:rsidR="000D73B8">
        <w:rPr>
          <w:lang w:val="en-US"/>
        </w:rPr>
        <w:t xml:space="preserve">offers wide range of engineering products and Manufacturing services. In order to profitable grow their business the organization made a decision to enhance their </w:t>
      </w:r>
      <w:r w:rsidR="00877C89">
        <w:rPr>
          <w:lang w:val="en-US"/>
        </w:rPr>
        <w:t>Payroll</w:t>
      </w:r>
      <w:r w:rsidR="000D73B8">
        <w:rPr>
          <w:lang w:val="en-US"/>
        </w:rPr>
        <w:t xml:space="preserve"> Management System to stream line existing process to a real time process. Following are key functions to be developed using GUI based technology. The Organization also implemented a solid Relational Database Management System for Data storage, retrieval and processing.</w:t>
      </w:r>
    </w:p>
    <w:p w:rsidR="000D73B8" w:rsidRDefault="00877C89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lary</w:t>
      </w:r>
      <w:r w:rsidR="000D73B8">
        <w:rPr>
          <w:lang w:val="en-US"/>
        </w:rPr>
        <w:t xml:space="preserve"> Master maintenance</w:t>
      </w:r>
    </w:p>
    <w:p w:rsidR="000D73B8" w:rsidRDefault="00877C89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ve</w:t>
      </w:r>
      <w:r w:rsidR="000D73B8">
        <w:rPr>
          <w:lang w:val="en-US"/>
        </w:rPr>
        <w:t xml:space="preserve"> Master </w:t>
      </w:r>
      <w:r w:rsidR="009E68C3">
        <w:rPr>
          <w:lang w:val="en-US"/>
        </w:rPr>
        <w:t>maintenance</w:t>
      </w:r>
      <w:r>
        <w:rPr>
          <w:lang w:val="en-US"/>
        </w:rPr>
        <w:t xml:space="preserve"> (Sick Leave , Personal Leave, Casual Leave)</w:t>
      </w:r>
    </w:p>
    <w:p w:rsidR="005D5EB9" w:rsidRDefault="00877C89" w:rsidP="007E3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mployee</w:t>
      </w:r>
      <w:r w:rsidR="005D5EB9">
        <w:rPr>
          <w:lang w:val="en-US"/>
        </w:rPr>
        <w:t xml:space="preserve"> Master </w:t>
      </w:r>
      <w:r>
        <w:rPr>
          <w:lang w:val="en-US"/>
        </w:rPr>
        <w:t>Read Only</w:t>
      </w:r>
    </w:p>
    <w:p w:rsidR="00877C89" w:rsidRDefault="00877C89" w:rsidP="007E3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tain Employee – Leave Transaction maintenance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</w:t>
      </w:r>
      <w:r w:rsidR="005D5EB9">
        <w:rPr>
          <w:lang w:val="en-US"/>
        </w:rPr>
        <w:t xml:space="preserve"> </w:t>
      </w:r>
      <w:r w:rsidR="00877C89">
        <w:rPr>
          <w:lang w:val="en-US"/>
        </w:rPr>
        <w:t xml:space="preserve"> accept Employee Leave </w:t>
      </w:r>
    </w:p>
    <w:p w:rsidR="00CB1DAD" w:rsidRDefault="007E3B89" w:rsidP="00877C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accept </w:t>
      </w:r>
      <w:r w:rsidR="005D5EB9">
        <w:rPr>
          <w:lang w:val="en-US"/>
        </w:rPr>
        <w:t>Training</w:t>
      </w:r>
      <w:r>
        <w:rPr>
          <w:lang w:val="en-US"/>
        </w:rPr>
        <w:t xml:space="preserve"> </w:t>
      </w:r>
      <w:r w:rsidR="00877C89">
        <w:rPr>
          <w:lang w:val="en-US"/>
        </w:rPr>
        <w:t>incentive</w:t>
      </w:r>
    </w:p>
    <w:p w:rsidR="00877C89" w:rsidRDefault="00877C89" w:rsidP="00877C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business Rule to generate Monthly pay slip</w:t>
      </w:r>
    </w:p>
    <w:p w:rsidR="00877C89" w:rsidRDefault="00877C89" w:rsidP="00877C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business Rule to generate Year To Date pay Slip</w:t>
      </w:r>
    </w:p>
    <w:p w:rsidR="00DF6D01" w:rsidRPr="00877C89" w:rsidRDefault="00DF6D01" w:rsidP="00877C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business Rule to generate PF YTD slip for a resigned Employee</w:t>
      </w:r>
    </w:p>
    <w:p w:rsidR="00485195" w:rsidRDefault="00485195" w:rsidP="00485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s by </w:t>
      </w:r>
      <w:r w:rsidR="005D5EB9">
        <w:rPr>
          <w:lang w:val="en-US"/>
        </w:rPr>
        <w:t xml:space="preserve">Employee , </w:t>
      </w:r>
      <w:r w:rsidR="00877C89">
        <w:rPr>
          <w:lang w:val="en-US"/>
        </w:rPr>
        <w:t xml:space="preserve">Department , Role 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ekly Report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thly Report</w:t>
      </w:r>
    </w:p>
    <w:p w:rsidR="00485195" w:rsidRP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a Date Range</w:t>
      </w:r>
      <w:bookmarkStart w:id="0" w:name="_GoBack"/>
      <w:bookmarkEnd w:id="0"/>
    </w:p>
    <w:sectPr w:rsidR="00485195" w:rsidRPr="0048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3C00"/>
    <w:multiLevelType w:val="hybridMultilevel"/>
    <w:tmpl w:val="187C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5145"/>
    <w:multiLevelType w:val="hybridMultilevel"/>
    <w:tmpl w:val="14BE1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6C48"/>
    <w:multiLevelType w:val="hybridMultilevel"/>
    <w:tmpl w:val="8B18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71"/>
    <w:rsid w:val="000D73B8"/>
    <w:rsid w:val="00104017"/>
    <w:rsid w:val="00336234"/>
    <w:rsid w:val="00485195"/>
    <w:rsid w:val="005A3123"/>
    <w:rsid w:val="005C5BA6"/>
    <w:rsid w:val="005D5EB9"/>
    <w:rsid w:val="007E3B89"/>
    <w:rsid w:val="00877C89"/>
    <w:rsid w:val="008D1A71"/>
    <w:rsid w:val="008D422C"/>
    <w:rsid w:val="00917144"/>
    <w:rsid w:val="00977A9E"/>
    <w:rsid w:val="0099630F"/>
    <w:rsid w:val="009E68C3"/>
    <w:rsid w:val="00A37D5D"/>
    <w:rsid w:val="00AB06A2"/>
    <w:rsid w:val="00C724B6"/>
    <w:rsid w:val="00C7757B"/>
    <w:rsid w:val="00CB1DAD"/>
    <w:rsid w:val="00DF6D01"/>
    <w:rsid w:val="00E41B06"/>
    <w:rsid w:val="00E80710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627B-16E8-4FF9-AAE3-6DCAC85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E3E9-AE15-4BB5-95C6-17D4F14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</cp:revision>
  <dcterms:created xsi:type="dcterms:W3CDTF">2021-04-12T15:54:00Z</dcterms:created>
  <dcterms:modified xsi:type="dcterms:W3CDTF">2021-04-12T16:01:00Z</dcterms:modified>
</cp:coreProperties>
</file>